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A12F82">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A12F82">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A12F82">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A12F82">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A12F82">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A12F82">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A12F82">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A12F82">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A12F82">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A12F82">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A12F82">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A12F82">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A12F82">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A12F82">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A12F82">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A12F82">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A12F82">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A12F82">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A12F82">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A12F82">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A12F82">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A12F82">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A12F82">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A12F82">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A12F82">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A12F82">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A12F82">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A12F82">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A12F82">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A12F82">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F64540" w:rsidRDefault="005575CB" w:rsidP="00F64540">
      <w:pPr>
        <w:ind w:left="1416" w:firstLine="708"/>
        <w:rPr>
          <w:lang w:val="es-ES"/>
        </w:rPr>
      </w:pPr>
      <w:r w:rsidRPr="00F64540">
        <w:rPr>
          <w:lang w:val="es-E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C53CF9" w:rsidRDefault="005575CB" w:rsidP="00F64540">
      <w:pPr>
        <w:ind w:left="1416" w:firstLine="708"/>
        <w:rPr>
          <w:lang w:val="en-US"/>
        </w:rPr>
      </w:pPr>
      <w:r w:rsidRPr="00C53CF9">
        <w:rPr>
          <w:lang w:val="en-US"/>
        </w:rPr>
        <w:t>SOURCETREE</w:t>
      </w:r>
    </w:p>
    <w:p w14:paraId="2938F710" w14:textId="77777777" w:rsidR="005575CB" w:rsidRPr="00C53CF9" w:rsidRDefault="005575CB" w:rsidP="00F64540">
      <w:pPr>
        <w:ind w:left="1416" w:firstLine="708"/>
        <w:rPr>
          <w:lang w:val="en-US"/>
        </w:rPr>
      </w:pPr>
      <w:r w:rsidRPr="00C53CF9">
        <w:rPr>
          <w:lang w:val="en-US"/>
        </w:rPr>
        <w:t>GOOGLE DRIVE O DROPBOX</w:t>
      </w:r>
    </w:p>
    <w:p w14:paraId="5B071172" w14:textId="5C0CDA12" w:rsidR="005575CB" w:rsidRPr="00C53CF9" w:rsidRDefault="005575CB" w:rsidP="005575CB">
      <w:pPr>
        <w:rPr>
          <w:lang w:val="en-US"/>
        </w:rPr>
      </w:pPr>
    </w:p>
    <w:p w14:paraId="7416D275" w14:textId="2A94BE41" w:rsidR="005575CB" w:rsidRPr="00C53CF9" w:rsidRDefault="005575CB" w:rsidP="005575CB">
      <w:pPr>
        <w:rPr>
          <w:lang w:val="en-US"/>
        </w:rPr>
      </w:pPr>
    </w:p>
    <w:p w14:paraId="27537EE2" w14:textId="49377194" w:rsidR="005575CB" w:rsidRPr="00C53CF9" w:rsidRDefault="005575CB" w:rsidP="005575CB">
      <w:pPr>
        <w:rPr>
          <w:lang w:val="en-US"/>
        </w:rPr>
      </w:pPr>
    </w:p>
    <w:p w14:paraId="6F0D0D8F" w14:textId="62CE1C23" w:rsidR="005575CB" w:rsidRPr="00C53CF9" w:rsidRDefault="005575CB" w:rsidP="005575CB">
      <w:pPr>
        <w:rPr>
          <w:lang w:val="en-US"/>
        </w:rPr>
      </w:pPr>
    </w:p>
    <w:p w14:paraId="181A47DA" w14:textId="43434791" w:rsidR="005575CB" w:rsidRPr="00C53CF9" w:rsidRDefault="005575CB" w:rsidP="005575CB">
      <w:pPr>
        <w:rPr>
          <w:lang w:val="en-US"/>
        </w:rPr>
      </w:pPr>
    </w:p>
    <w:p w14:paraId="071D698F" w14:textId="0E674B4C" w:rsidR="005575CB" w:rsidRPr="00C53CF9" w:rsidRDefault="005575CB" w:rsidP="005575CB">
      <w:pPr>
        <w:rPr>
          <w:lang w:val="en-US"/>
        </w:rPr>
      </w:pPr>
    </w:p>
    <w:p w14:paraId="2BC06CDD" w14:textId="101D345A" w:rsidR="005575CB" w:rsidRPr="00C53CF9" w:rsidRDefault="005575CB" w:rsidP="005575CB">
      <w:pPr>
        <w:rPr>
          <w:lang w:val="en-US"/>
        </w:rPr>
      </w:pPr>
    </w:p>
    <w:p w14:paraId="4B6E20E9" w14:textId="5AF157AB" w:rsidR="005575CB" w:rsidRPr="00C53CF9" w:rsidRDefault="005575CB" w:rsidP="005575CB">
      <w:pPr>
        <w:rPr>
          <w:lang w:val="en-US"/>
        </w:rPr>
      </w:pPr>
    </w:p>
    <w:p w14:paraId="77BD30D5" w14:textId="300742EE" w:rsidR="005575CB" w:rsidRPr="00C53CF9" w:rsidRDefault="005575CB" w:rsidP="005575CB">
      <w:pPr>
        <w:rPr>
          <w:lang w:val="en-US"/>
        </w:rPr>
      </w:pPr>
    </w:p>
    <w:p w14:paraId="219F7F80" w14:textId="7EEB1F92" w:rsidR="005575CB" w:rsidRPr="00C53CF9" w:rsidRDefault="005575CB" w:rsidP="005575CB">
      <w:pPr>
        <w:rPr>
          <w:lang w:val="en-US"/>
        </w:rPr>
      </w:pPr>
    </w:p>
    <w:p w14:paraId="399E5771" w14:textId="0A8D6B3D" w:rsidR="005575CB" w:rsidRPr="00C53CF9" w:rsidRDefault="005575CB" w:rsidP="005575CB">
      <w:pPr>
        <w:rPr>
          <w:lang w:val="en-U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0263078C" w14:textId="1E90CA67" w:rsidR="00C314AE" w:rsidRDefault="00C314AE" w:rsidP="00D96212">
      <w:pPr>
        <w:pStyle w:val="Ttulo3"/>
        <w:ind w:left="0" w:firstLine="708"/>
      </w:pPr>
      <w:r>
        <w:t xml:space="preserve">2.3.1 Historias de usuario </w:t>
      </w:r>
    </w:p>
    <w:p w14:paraId="2C2545A0" w14:textId="77777777" w:rsidR="00C314AE" w:rsidRDefault="00C314AE" w:rsidP="00C314AE">
      <w:pPr>
        <w:tabs>
          <w:tab w:val="center" w:pos="1957"/>
        </w:tabs>
        <w:ind w:left="-15" w:firstLine="0"/>
        <w:rPr>
          <w:lang w:val="es-ES"/>
        </w:rPr>
      </w:pPr>
    </w:p>
    <w:p w14:paraId="2CECD4B5" w14:textId="77777777" w:rsidR="00C314AE" w:rsidRPr="008C1D28" w:rsidRDefault="00C314AE" w:rsidP="00C314AE">
      <w:pPr>
        <w:tabs>
          <w:tab w:val="center" w:pos="1957"/>
        </w:tabs>
        <w:ind w:left="-15" w:firstLine="0"/>
        <w:rPr>
          <w:u w:val="single"/>
          <w:lang w:val="es-ES"/>
        </w:rPr>
      </w:pPr>
    </w:p>
    <w:p w14:paraId="14A8FC79" w14:textId="77777777" w:rsidR="00C314AE" w:rsidRDefault="00C314AE" w:rsidP="00D96212">
      <w:pPr>
        <w:tabs>
          <w:tab w:val="center" w:pos="1957"/>
        </w:tabs>
        <w:ind w:left="708" w:firstLine="0"/>
        <w:rPr>
          <w:lang w:val="es-ES"/>
        </w:rPr>
      </w:pPr>
      <w:r>
        <w:rPr>
          <w:lang w:val="es-ES"/>
        </w:rPr>
        <w:t>*Historia: Control de Servicios</w:t>
      </w:r>
    </w:p>
    <w:p w14:paraId="31EA63D5" w14:textId="77777777" w:rsidR="00C314AE" w:rsidRDefault="00C314AE" w:rsidP="00D96212">
      <w:pPr>
        <w:tabs>
          <w:tab w:val="center" w:pos="1957"/>
        </w:tabs>
        <w:ind w:left="708" w:firstLine="0"/>
        <w:rPr>
          <w:lang w:val="es-ES"/>
        </w:rPr>
      </w:pPr>
      <w:r>
        <w:rPr>
          <w:lang w:val="es-ES"/>
        </w:rPr>
        <w:t>Como: usuario del sistema</w:t>
      </w:r>
    </w:p>
    <w:p w14:paraId="0804ACDD" w14:textId="77777777" w:rsidR="00C314AE" w:rsidRDefault="00C314AE" w:rsidP="00D96212">
      <w:pPr>
        <w:tabs>
          <w:tab w:val="center" w:pos="1957"/>
        </w:tabs>
        <w:ind w:left="708" w:firstLine="0"/>
        <w:rPr>
          <w:lang w:val="es-ES"/>
        </w:rPr>
      </w:pPr>
      <w:r>
        <w:rPr>
          <w:lang w:val="es-ES"/>
        </w:rPr>
        <w:t>Quiero: generar una factura del servicio adquirido</w:t>
      </w:r>
    </w:p>
    <w:p w14:paraId="36683C87" w14:textId="49C3CAA7" w:rsidR="00C314AE" w:rsidRDefault="00C314AE" w:rsidP="00D96212">
      <w:pPr>
        <w:tabs>
          <w:tab w:val="center" w:pos="1957"/>
        </w:tabs>
        <w:ind w:left="708" w:firstLine="0"/>
        <w:rPr>
          <w:lang w:val="es-ES"/>
        </w:rPr>
      </w:pPr>
      <w:r>
        <w:rPr>
          <w:lang w:val="es-ES"/>
        </w:rPr>
        <w:t xml:space="preserve">Para: </w:t>
      </w:r>
      <w:r w:rsidR="009A64BC">
        <w:rPr>
          <w:lang w:val="es-ES"/>
        </w:rPr>
        <w:t>registrar</w:t>
      </w:r>
      <w:r>
        <w:rPr>
          <w:lang w:val="es-ES"/>
        </w:rPr>
        <w:t xml:space="preserve"> al cliente que adquirió el servicio</w:t>
      </w:r>
    </w:p>
    <w:p w14:paraId="57E6E141" w14:textId="77777777" w:rsidR="00C314AE" w:rsidRDefault="00C314AE" w:rsidP="00D96212">
      <w:pPr>
        <w:tabs>
          <w:tab w:val="center" w:pos="1957"/>
        </w:tabs>
        <w:ind w:left="708" w:firstLine="0"/>
        <w:rPr>
          <w:lang w:val="es-ES"/>
        </w:rPr>
      </w:pPr>
    </w:p>
    <w:p w14:paraId="4F5C6F20" w14:textId="7F5C1055" w:rsidR="00C314AE" w:rsidRDefault="00C314AE" w:rsidP="00D96212">
      <w:pPr>
        <w:tabs>
          <w:tab w:val="center" w:pos="1957"/>
        </w:tabs>
        <w:ind w:left="708" w:firstLine="0"/>
        <w:rPr>
          <w:lang w:val="es-ES"/>
        </w:rPr>
      </w:pPr>
      <w:r>
        <w:rPr>
          <w:lang w:val="es-ES"/>
        </w:rPr>
        <w:t xml:space="preserve">*Historia: Control de </w:t>
      </w:r>
      <w:r w:rsidR="009A64BC">
        <w:rPr>
          <w:lang w:val="es-ES"/>
        </w:rPr>
        <w:t>registros de contratos del sistema</w:t>
      </w:r>
    </w:p>
    <w:p w14:paraId="282009C6" w14:textId="77777777" w:rsidR="00C314AE" w:rsidRDefault="00C314AE" w:rsidP="00D96212">
      <w:pPr>
        <w:tabs>
          <w:tab w:val="center" w:pos="1957"/>
        </w:tabs>
        <w:ind w:left="708" w:firstLine="0"/>
        <w:rPr>
          <w:lang w:val="es-ES"/>
        </w:rPr>
      </w:pPr>
      <w:r>
        <w:rPr>
          <w:lang w:val="es-ES"/>
        </w:rPr>
        <w:t>Como: usuario del sistema</w:t>
      </w:r>
    </w:p>
    <w:p w14:paraId="7023C107" w14:textId="77777777" w:rsidR="00C314AE" w:rsidRDefault="00C314AE" w:rsidP="00D96212">
      <w:pPr>
        <w:tabs>
          <w:tab w:val="center" w:pos="1957"/>
        </w:tabs>
        <w:ind w:left="708" w:firstLine="0"/>
        <w:rPr>
          <w:lang w:val="es-ES"/>
        </w:rPr>
      </w:pPr>
      <w:r>
        <w:rPr>
          <w:lang w:val="es-ES"/>
        </w:rPr>
        <w:t>Quiero: un formulario, para poder Registrar los contratos al sistema</w:t>
      </w:r>
    </w:p>
    <w:p w14:paraId="26B10A0D" w14:textId="23835E89" w:rsidR="00C314AE" w:rsidRDefault="00C314AE" w:rsidP="00D96212">
      <w:pPr>
        <w:tabs>
          <w:tab w:val="center" w:pos="1957"/>
        </w:tabs>
        <w:ind w:left="708" w:firstLine="0"/>
        <w:rPr>
          <w:lang w:val="es-ES"/>
        </w:rPr>
      </w:pPr>
      <w:r>
        <w:rPr>
          <w:lang w:val="es-ES"/>
        </w:rPr>
        <w:t>Para:</w:t>
      </w:r>
      <w:r w:rsidR="003342C7">
        <w:rPr>
          <w:lang w:val="es-ES"/>
        </w:rPr>
        <w:t xml:space="preserve"> Disponer de la información de é</w:t>
      </w:r>
      <w:r>
        <w:rPr>
          <w:lang w:val="es-ES"/>
        </w:rPr>
        <w:t>ste en el futuro</w:t>
      </w:r>
    </w:p>
    <w:p w14:paraId="70DB6CC3" w14:textId="77777777" w:rsidR="00C314AE" w:rsidRDefault="00C314AE" w:rsidP="00D96212">
      <w:pPr>
        <w:tabs>
          <w:tab w:val="center" w:pos="1957"/>
        </w:tabs>
        <w:ind w:left="708" w:firstLine="0"/>
        <w:rPr>
          <w:lang w:val="es-ES"/>
        </w:rPr>
      </w:pPr>
    </w:p>
    <w:p w14:paraId="2CE85F17" w14:textId="77777777" w:rsidR="00C314AE" w:rsidRDefault="00C314AE" w:rsidP="00D96212">
      <w:pPr>
        <w:tabs>
          <w:tab w:val="center" w:pos="1957"/>
        </w:tabs>
        <w:ind w:left="708" w:firstLine="0"/>
        <w:rPr>
          <w:lang w:val="es-ES"/>
        </w:rPr>
      </w:pPr>
      <w:r>
        <w:rPr>
          <w:lang w:val="es-ES"/>
        </w:rPr>
        <w:t>*Historia: Actualizar información de los empleados</w:t>
      </w:r>
    </w:p>
    <w:p w14:paraId="6994BEB5" w14:textId="09EB7B1A" w:rsidR="00C314AE" w:rsidRDefault="00C314AE" w:rsidP="00D96212">
      <w:pPr>
        <w:tabs>
          <w:tab w:val="center" w:pos="1957"/>
        </w:tabs>
        <w:ind w:left="708" w:firstLine="0"/>
        <w:rPr>
          <w:lang w:val="es-ES"/>
        </w:rPr>
      </w:pPr>
      <w:r>
        <w:rPr>
          <w:lang w:val="es-ES"/>
        </w:rPr>
        <w:t>Como: administrado</w:t>
      </w:r>
      <w:r w:rsidR="009A64BC">
        <w:rPr>
          <w:lang w:val="es-ES"/>
        </w:rPr>
        <w:t>r</w:t>
      </w:r>
    </w:p>
    <w:p w14:paraId="0A651F4B" w14:textId="77777777" w:rsidR="00C314AE" w:rsidRDefault="00C314AE" w:rsidP="00D96212">
      <w:pPr>
        <w:tabs>
          <w:tab w:val="center" w:pos="1957"/>
        </w:tabs>
        <w:ind w:left="708" w:firstLine="0"/>
        <w:rPr>
          <w:lang w:val="es-ES"/>
        </w:rPr>
      </w:pPr>
      <w:r>
        <w:rPr>
          <w:lang w:val="es-ES"/>
        </w:rPr>
        <w:t>Quiero: un formulario</w:t>
      </w:r>
    </w:p>
    <w:p w14:paraId="646E252F" w14:textId="77777777" w:rsidR="00C314AE" w:rsidRDefault="00C314AE" w:rsidP="00D96212">
      <w:pPr>
        <w:tabs>
          <w:tab w:val="center" w:pos="1957"/>
        </w:tabs>
        <w:ind w:left="708" w:firstLine="0"/>
        <w:rPr>
          <w:lang w:val="es-ES"/>
        </w:rPr>
      </w:pPr>
      <w:r>
        <w:rPr>
          <w:lang w:val="es-ES"/>
        </w:rPr>
        <w:t>Para: actualizar la información de los empleados.</w:t>
      </w:r>
    </w:p>
    <w:p w14:paraId="70956AF7" w14:textId="77777777" w:rsidR="00C314AE" w:rsidRDefault="00C314AE" w:rsidP="00D96212">
      <w:pPr>
        <w:tabs>
          <w:tab w:val="center" w:pos="1957"/>
        </w:tabs>
        <w:ind w:left="708" w:firstLine="0"/>
        <w:rPr>
          <w:lang w:val="es-ES"/>
        </w:rPr>
      </w:pPr>
    </w:p>
    <w:p w14:paraId="2F357F57" w14:textId="77777777" w:rsidR="00C314AE" w:rsidRDefault="00C314AE" w:rsidP="00D96212">
      <w:pPr>
        <w:tabs>
          <w:tab w:val="center" w:pos="1957"/>
        </w:tabs>
        <w:ind w:left="708" w:firstLine="0"/>
        <w:rPr>
          <w:lang w:val="es-ES"/>
        </w:rPr>
      </w:pPr>
    </w:p>
    <w:p w14:paraId="3262FEF4" w14:textId="77777777" w:rsidR="00C314AE" w:rsidRDefault="00C314AE" w:rsidP="00D96212">
      <w:pPr>
        <w:tabs>
          <w:tab w:val="center" w:pos="1957"/>
        </w:tabs>
        <w:ind w:left="708" w:firstLine="0"/>
        <w:rPr>
          <w:lang w:val="es-ES"/>
        </w:rPr>
      </w:pPr>
      <w:r>
        <w:rPr>
          <w:lang w:val="es-ES"/>
        </w:rPr>
        <w:t>*Historia: Actualizar información de los servicios funerarios</w:t>
      </w:r>
    </w:p>
    <w:p w14:paraId="1ADBA205" w14:textId="77777777" w:rsidR="00C314AE" w:rsidRDefault="00C314AE" w:rsidP="00D96212">
      <w:pPr>
        <w:tabs>
          <w:tab w:val="center" w:pos="1957"/>
        </w:tabs>
        <w:ind w:left="708" w:firstLine="0"/>
        <w:rPr>
          <w:lang w:val="es-ES"/>
        </w:rPr>
      </w:pPr>
      <w:r>
        <w:rPr>
          <w:lang w:val="es-ES"/>
        </w:rPr>
        <w:t>Como: administrador</w:t>
      </w:r>
    </w:p>
    <w:p w14:paraId="76E36950" w14:textId="77777777" w:rsidR="00C314AE" w:rsidRDefault="00C314AE" w:rsidP="00D96212">
      <w:pPr>
        <w:tabs>
          <w:tab w:val="center" w:pos="1957"/>
        </w:tabs>
        <w:ind w:left="708" w:firstLine="0"/>
        <w:rPr>
          <w:lang w:val="es-ES"/>
        </w:rPr>
      </w:pPr>
      <w:r>
        <w:rPr>
          <w:lang w:val="es-ES"/>
        </w:rPr>
        <w:t>Quiero: un formulario</w:t>
      </w:r>
    </w:p>
    <w:p w14:paraId="0D4C178E" w14:textId="77777777" w:rsidR="00C314AE" w:rsidRDefault="00C314AE" w:rsidP="00D96212">
      <w:pPr>
        <w:tabs>
          <w:tab w:val="center" w:pos="1957"/>
        </w:tabs>
        <w:ind w:left="708" w:firstLine="0"/>
        <w:rPr>
          <w:lang w:val="es-ES"/>
        </w:rPr>
      </w:pPr>
      <w:r>
        <w:rPr>
          <w:lang w:val="es-ES"/>
        </w:rPr>
        <w:t>Para: actualizar la información de los servicios funerarios que la empresa ofrece.</w:t>
      </w:r>
    </w:p>
    <w:p w14:paraId="3B304EDF" w14:textId="77777777" w:rsidR="00C314AE" w:rsidRDefault="00C314AE" w:rsidP="00D96212">
      <w:pPr>
        <w:tabs>
          <w:tab w:val="center" w:pos="1957"/>
        </w:tabs>
        <w:ind w:left="723" w:firstLine="0"/>
        <w:rPr>
          <w:lang w:val="es-ES"/>
        </w:rPr>
      </w:pPr>
    </w:p>
    <w:p w14:paraId="474E81E6" w14:textId="77777777" w:rsidR="00C314AE" w:rsidRDefault="00C314AE" w:rsidP="00D96212">
      <w:pPr>
        <w:tabs>
          <w:tab w:val="center" w:pos="1957"/>
        </w:tabs>
        <w:ind w:left="708" w:firstLine="0"/>
        <w:rPr>
          <w:lang w:val="es-ES"/>
        </w:rPr>
      </w:pPr>
    </w:p>
    <w:p w14:paraId="29DA39EF" w14:textId="77777777" w:rsidR="00C314AE" w:rsidRDefault="00C314AE" w:rsidP="00D96212">
      <w:pPr>
        <w:tabs>
          <w:tab w:val="center" w:pos="1957"/>
        </w:tabs>
        <w:ind w:left="708" w:firstLine="0"/>
        <w:rPr>
          <w:lang w:val="es-ES"/>
        </w:rPr>
      </w:pPr>
      <w:r>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0D64ACD" w14:textId="77777777" w:rsidR="00C314AE" w:rsidRDefault="00C314AE" w:rsidP="00D96212">
      <w:pPr>
        <w:tabs>
          <w:tab w:val="center" w:pos="1957"/>
        </w:tabs>
        <w:ind w:left="708" w:firstLine="0"/>
        <w:rPr>
          <w:lang w:val="es-ES"/>
        </w:rPr>
      </w:pPr>
      <w:r>
        <w:rPr>
          <w:lang w:val="es-ES"/>
        </w:rPr>
        <w:t>Para: iniciar sesión de manera rápida y segura.</w:t>
      </w: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4" w:name="_Toc69308013"/>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lastRenderedPageBreak/>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lastRenderedPageBreak/>
        <w:t xml:space="preserve">Realizar búsqueda de </w:t>
      </w:r>
      <w:r>
        <w:t>clientes</w:t>
      </w:r>
      <w:r>
        <w:t xml:space="preserve"> mediante un filtro</w:t>
      </w:r>
    </w:p>
    <w:p w14:paraId="28D9156D" w14:textId="77777777" w:rsidR="005D3468" w:rsidRDefault="005D3468" w:rsidP="005D3468">
      <w:pPr>
        <w:pStyle w:val="Prrafodelista"/>
        <w:ind w:left="1070" w:firstLine="0"/>
      </w:pPr>
    </w:p>
    <w:p w14:paraId="6C8A9D5E" w14:textId="43BCB50E" w:rsidR="00FA29BF" w:rsidRDefault="005D3468" w:rsidP="005D3468">
      <w:pPr>
        <w:pStyle w:val="Prrafodelista"/>
        <w:numPr>
          <w:ilvl w:val="0"/>
          <w:numId w:val="12"/>
        </w:numPr>
      </w:pPr>
      <w:r>
        <w:t xml:space="preserve">Agregar </w:t>
      </w:r>
      <w:r w:rsidR="003865A6">
        <w:t>contrato</w:t>
      </w:r>
    </w:p>
    <w:p w14:paraId="76945BFC" w14:textId="77777777" w:rsidR="00FA29BF" w:rsidRDefault="00FA29BF" w:rsidP="00FA29BF"/>
    <w:p w14:paraId="466C965A" w14:textId="36095AA0" w:rsidR="00FA29BF" w:rsidRDefault="005D3468" w:rsidP="005D3468">
      <w:pPr>
        <w:pStyle w:val="Prrafodelista"/>
        <w:numPr>
          <w:ilvl w:val="0"/>
          <w:numId w:val="12"/>
        </w:numPr>
      </w:pPr>
      <w:r>
        <w:t xml:space="preserve">Editar </w:t>
      </w:r>
      <w:r w:rsidR="003865A6">
        <w:t>contrato</w:t>
      </w:r>
    </w:p>
    <w:p w14:paraId="73EEE58A" w14:textId="77777777" w:rsidR="005D3468" w:rsidRDefault="005D3468" w:rsidP="005D3468">
      <w:pPr>
        <w:pStyle w:val="Prrafodelista"/>
      </w:pPr>
    </w:p>
    <w:p w14:paraId="10B1113C" w14:textId="0F731307" w:rsidR="005D3468" w:rsidRDefault="003865A6" w:rsidP="005D3468">
      <w:pPr>
        <w:pStyle w:val="Prrafodelista"/>
        <w:numPr>
          <w:ilvl w:val="0"/>
          <w:numId w:val="12"/>
        </w:numPr>
      </w:pPr>
      <w:r>
        <w:t>Eliminar 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 xml:space="preserve">Realizar búsqueda de </w:t>
      </w:r>
      <w:r>
        <w:t>empleados</w:t>
      </w:r>
      <w:r>
        <w:t xml:space="preserve">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 xml:space="preserve">Realizar búsqueda de </w:t>
      </w:r>
      <w:r>
        <w:t>sucursales</w:t>
      </w:r>
      <w:r>
        <w:t xml:space="preserve">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 xml:space="preserve">Realizar búsqueda de </w:t>
      </w:r>
      <w:r>
        <w:t>contratos</w:t>
      </w:r>
      <w:r>
        <w:t xml:space="preserve">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 xml:space="preserve">Realizar búsqueda de </w:t>
      </w:r>
      <w:r>
        <w:t>entregas</w:t>
      </w:r>
      <w:r>
        <w:t xml:space="preserve">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Default="006134F8" w:rsidP="006134F8">
      <w:pPr>
        <w:ind w:left="0" w:firstLine="0"/>
      </w:pPr>
      <w:r>
        <w:t>Nota. Los casos de usos deben de salir de las historias de usuarios</w:t>
      </w:r>
      <w:r w:rsidR="009168D8">
        <w:t>. Las historias de usuarios, las lista de requerimientos, los casos de usos es una forma de identificar requerimientos (estamos haciendo tres veces lo mismo)</w:t>
      </w:r>
    </w:p>
    <w:p w14:paraId="425ADE5A" w14:textId="77777777" w:rsidR="00B23ECC" w:rsidRDefault="00B23ECC" w:rsidP="00B23ECC"/>
    <w:p w14:paraId="696F364F" w14:textId="77777777" w:rsidR="00A12F82" w:rsidRDefault="00A12F82" w:rsidP="00B23ECC"/>
    <w:p w14:paraId="6A835F2C" w14:textId="77777777" w:rsidR="00A12F82" w:rsidRDefault="00A12F82" w:rsidP="00B23ECC"/>
    <w:p w14:paraId="4CE6F918" w14:textId="77777777" w:rsidR="00A12F82" w:rsidRDefault="00A12F82" w:rsidP="00B23ECC"/>
    <w:p w14:paraId="53EEECF4" w14:textId="77777777" w:rsidR="00A12F82" w:rsidRDefault="00A12F82" w:rsidP="00B23ECC"/>
    <w:p w14:paraId="2FDBB748" w14:textId="77777777" w:rsidR="00A12F82" w:rsidRDefault="00A12F82" w:rsidP="00A12F82"/>
    <w:p w14:paraId="1B1307FF" w14:textId="77777777" w:rsidR="00A12F82" w:rsidRDefault="00A12F82" w:rsidP="00A12F82">
      <w:r>
        <w:t xml:space="preserve">1- Iniciar sesión: </w:t>
      </w:r>
    </w:p>
    <w:p w14:paraId="44267603" w14:textId="77777777" w:rsidR="00A12F82" w:rsidRDefault="00A12F82" w:rsidP="00A12F82">
      <w:pPr>
        <w:pStyle w:val="Prrafodelista"/>
        <w:numPr>
          <w:ilvl w:val="0"/>
          <w:numId w:val="2"/>
        </w:numPr>
      </w:pPr>
      <w:r>
        <w:t xml:space="preserve">Escribir Usuario y Clave </w:t>
      </w:r>
    </w:p>
    <w:p w14:paraId="128A29A8" w14:textId="77777777" w:rsidR="00A12F82" w:rsidRDefault="00A12F82" w:rsidP="00A12F82">
      <w:pPr>
        <w:pStyle w:val="Prrafodelista"/>
        <w:numPr>
          <w:ilvl w:val="0"/>
          <w:numId w:val="2"/>
        </w:numPr>
      </w:pPr>
      <w:r>
        <w:t>Dar clic en Entrar</w:t>
      </w:r>
    </w:p>
    <w:p w14:paraId="596CE055" w14:textId="77777777" w:rsidR="00A12F82" w:rsidRDefault="00A12F82" w:rsidP="00A12F82"/>
    <w:p w14:paraId="40E6EF9A" w14:textId="77777777" w:rsidR="00A12F82" w:rsidRDefault="00A12F82" w:rsidP="00A12F82">
      <w:r>
        <w:t xml:space="preserve">2- Cerrar sesión: </w:t>
      </w:r>
    </w:p>
    <w:p w14:paraId="7682AECC" w14:textId="77777777" w:rsidR="00A12F82" w:rsidRDefault="00A12F82" w:rsidP="00A12F82">
      <w:pPr>
        <w:pStyle w:val="Prrafodelista"/>
        <w:numPr>
          <w:ilvl w:val="0"/>
          <w:numId w:val="3"/>
        </w:numPr>
      </w:pPr>
      <w:r>
        <w:t>Dar clic en Cerrar Sesión</w:t>
      </w:r>
    </w:p>
    <w:p w14:paraId="0E78CFBC" w14:textId="77777777" w:rsidR="00A12F82" w:rsidRDefault="00A12F82" w:rsidP="00A12F82"/>
    <w:p w14:paraId="4BC60A15" w14:textId="77777777" w:rsidR="00A12F82" w:rsidRDefault="00A12F82" w:rsidP="00A12F82">
      <w:r>
        <w:t xml:space="preserve">3- Agregar Cliente: </w:t>
      </w:r>
    </w:p>
    <w:p w14:paraId="077D969B" w14:textId="77777777" w:rsidR="00A12F82" w:rsidRDefault="00A12F82" w:rsidP="00A12F82">
      <w:pPr>
        <w:pStyle w:val="Prrafodelista"/>
        <w:numPr>
          <w:ilvl w:val="0"/>
          <w:numId w:val="3"/>
        </w:numPr>
      </w:pPr>
      <w:r>
        <w:t xml:space="preserve">Ingresar al formulario de Clientes </w:t>
      </w:r>
    </w:p>
    <w:p w14:paraId="78077D04" w14:textId="77777777" w:rsidR="00A12F82" w:rsidRDefault="00A12F82" w:rsidP="00A12F82">
      <w:pPr>
        <w:pStyle w:val="Prrafodelista"/>
        <w:numPr>
          <w:ilvl w:val="0"/>
          <w:numId w:val="3"/>
        </w:numPr>
      </w:pPr>
      <w:r>
        <w:t xml:space="preserve">Dar clic en Agregar </w:t>
      </w:r>
    </w:p>
    <w:p w14:paraId="5253F1F2" w14:textId="77777777" w:rsidR="00A12F82" w:rsidRDefault="00A12F82" w:rsidP="00A12F82">
      <w:pPr>
        <w:pStyle w:val="Prrafodelista"/>
        <w:numPr>
          <w:ilvl w:val="0"/>
          <w:numId w:val="3"/>
        </w:numPr>
      </w:pPr>
      <w:r>
        <w:t xml:space="preserve">Ingresar datos del Cliente </w:t>
      </w:r>
    </w:p>
    <w:p w14:paraId="7975B58A" w14:textId="77777777" w:rsidR="00A12F82" w:rsidRDefault="00A12F82" w:rsidP="00A12F82">
      <w:pPr>
        <w:pStyle w:val="Prrafodelista"/>
        <w:numPr>
          <w:ilvl w:val="0"/>
          <w:numId w:val="3"/>
        </w:numPr>
      </w:pPr>
      <w:r>
        <w:t>Dar clic en Guardar</w:t>
      </w:r>
    </w:p>
    <w:p w14:paraId="33C26D2A" w14:textId="77777777" w:rsidR="00A12F82" w:rsidRDefault="00A12F82" w:rsidP="00A12F82">
      <w:pPr>
        <w:pStyle w:val="Prrafodelista"/>
        <w:ind w:left="1430" w:firstLine="0"/>
      </w:pPr>
    </w:p>
    <w:p w14:paraId="44E2ABD0" w14:textId="77777777" w:rsidR="00A12F82" w:rsidRDefault="00A12F82" w:rsidP="00A12F82">
      <w:r>
        <w:t xml:space="preserve">4- Editar Cliente: </w:t>
      </w:r>
    </w:p>
    <w:p w14:paraId="46E6364F" w14:textId="77777777" w:rsidR="00A12F82" w:rsidRDefault="00A12F82" w:rsidP="00A12F82">
      <w:pPr>
        <w:pStyle w:val="Prrafodelista"/>
        <w:numPr>
          <w:ilvl w:val="0"/>
          <w:numId w:val="4"/>
        </w:numPr>
      </w:pPr>
      <w:r>
        <w:t xml:space="preserve">Ingresar al formulario de Clientes </w:t>
      </w:r>
    </w:p>
    <w:p w14:paraId="08BE562F" w14:textId="77777777" w:rsidR="00A12F82" w:rsidRDefault="00A12F82" w:rsidP="00A12F82">
      <w:pPr>
        <w:pStyle w:val="Prrafodelista"/>
        <w:numPr>
          <w:ilvl w:val="0"/>
          <w:numId w:val="4"/>
        </w:numPr>
      </w:pPr>
      <w:r>
        <w:t>Seleccionar el Cliente a editar</w:t>
      </w:r>
    </w:p>
    <w:p w14:paraId="08FD089E" w14:textId="77777777" w:rsidR="00A12F82" w:rsidRDefault="00A12F82" w:rsidP="00A12F82">
      <w:pPr>
        <w:pStyle w:val="Prrafodelista"/>
        <w:numPr>
          <w:ilvl w:val="0"/>
          <w:numId w:val="4"/>
        </w:numPr>
      </w:pPr>
      <w:r>
        <w:t xml:space="preserve">Dar clic en Editar </w:t>
      </w:r>
    </w:p>
    <w:p w14:paraId="6E404A12" w14:textId="77777777" w:rsidR="00A12F82" w:rsidRDefault="00A12F82" w:rsidP="00A12F82">
      <w:pPr>
        <w:pStyle w:val="Prrafodelista"/>
        <w:numPr>
          <w:ilvl w:val="0"/>
          <w:numId w:val="4"/>
        </w:numPr>
      </w:pPr>
      <w:r>
        <w:t xml:space="preserve">Modificar los datos a actualizar </w:t>
      </w:r>
    </w:p>
    <w:p w14:paraId="336688FB" w14:textId="77777777" w:rsidR="00A12F82" w:rsidRDefault="00A12F82" w:rsidP="00A12F82">
      <w:pPr>
        <w:pStyle w:val="Prrafodelista"/>
        <w:numPr>
          <w:ilvl w:val="0"/>
          <w:numId w:val="4"/>
        </w:numPr>
      </w:pPr>
      <w:r>
        <w:t>Dar clic en Actualizar</w:t>
      </w:r>
    </w:p>
    <w:p w14:paraId="7FA1C325" w14:textId="77777777" w:rsidR="00A12F82" w:rsidRDefault="00A12F82" w:rsidP="00A12F82">
      <w:r>
        <w:t xml:space="preserve">5- Agregar Contrato: </w:t>
      </w:r>
    </w:p>
    <w:p w14:paraId="7BC86AF5" w14:textId="77777777" w:rsidR="00A12F82" w:rsidRDefault="00A12F82" w:rsidP="00A12F82">
      <w:pPr>
        <w:pStyle w:val="Prrafodelista"/>
        <w:numPr>
          <w:ilvl w:val="0"/>
          <w:numId w:val="6"/>
        </w:numPr>
      </w:pPr>
      <w:r>
        <w:t xml:space="preserve">Ingresar al formulario de Contratos </w:t>
      </w:r>
    </w:p>
    <w:p w14:paraId="52BC3768" w14:textId="77777777" w:rsidR="00A12F82" w:rsidRDefault="00A12F82" w:rsidP="00A12F82">
      <w:pPr>
        <w:pStyle w:val="Prrafodelista"/>
        <w:numPr>
          <w:ilvl w:val="0"/>
          <w:numId w:val="6"/>
        </w:numPr>
      </w:pPr>
      <w:r>
        <w:t xml:space="preserve">Dar clic en Agregar </w:t>
      </w:r>
    </w:p>
    <w:p w14:paraId="19A67B1B" w14:textId="77777777" w:rsidR="00A12F82" w:rsidRDefault="00A12F82" w:rsidP="00A12F82">
      <w:pPr>
        <w:pStyle w:val="Prrafodelista"/>
        <w:numPr>
          <w:ilvl w:val="0"/>
          <w:numId w:val="6"/>
        </w:numPr>
      </w:pPr>
      <w:r>
        <w:t xml:space="preserve">Seleccionar el Cliente y luego clic en Aceptar </w:t>
      </w:r>
    </w:p>
    <w:p w14:paraId="22CD8AFC" w14:textId="77777777" w:rsidR="00A12F82" w:rsidRDefault="00A12F82" w:rsidP="00A12F82">
      <w:pPr>
        <w:pStyle w:val="Prrafodelista"/>
        <w:numPr>
          <w:ilvl w:val="0"/>
          <w:numId w:val="6"/>
        </w:numPr>
      </w:pPr>
      <w:r>
        <w:t xml:space="preserve">Digitar datos del Contrato </w:t>
      </w:r>
    </w:p>
    <w:p w14:paraId="4259A6A9" w14:textId="77777777" w:rsidR="00A12F82" w:rsidRDefault="00A12F82" w:rsidP="00A12F82">
      <w:pPr>
        <w:pStyle w:val="Prrafodelista"/>
        <w:numPr>
          <w:ilvl w:val="0"/>
          <w:numId w:val="6"/>
        </w:numPr>
      </w:pPr>
      <w:r>
        <w:t xml:space="preserve">Dar clic en Guardar </w:t>
      </w:r>
    </w:p>
    <w:p w14:paraId="045B7551" w14:textId="77777777" w:rsidR="00A12F82" w:rsidRDefault="00A12F82" w:rsidP="00A12F82"/>
    <w:p w14:paraId="43B068B0" w14:textId="77777777" w:rsidR="00A12F82" w:rsidRDefault="00A12F82" w:rsidP="00A12F82">
      <w:r>
        <w:t xml:space="preserve">6- Editar Contrato: </w:t>
      </w:r>
    </w:p>
    <w:p w14:paraId="61ACED9E" w14:textId="77777777" w:rsidR="00A12F82" w:rsidRDefault="00A12F82" w:rsidP="00A12F82">
      <w:pPr>
        <w:pStyle w:val="Prrafodelista"/>
        <w:numPr>
          <w:ilvl w:val="0"/>
          <w:numId w:val="5"/>
        </w:numPr>
      </w:pPr>
      <w:r>
        <w:lastRenderedPageBreak/>
        <w:t xml:space="preserve">Ingresar al formulario de Contratos </w:t>
      </w:r>
    </w:p>
    <w:p w14:paraId="4224C3C1" w14:textId="77777777" w:rsidR="00A12F82" w:rsidRDefault="00A12F82" w:rsidP="00A12F82">
      <w:pPr>
        <w:pStyle w:val="Prrafodelista"/>
        <w:numPr>
          <w:ilvl w:val="0"/>
          <w:numId w:val="5"/>
        </w:numPr>
      </w:pPr>
      <w:r>
        <w:t>Seleccionar Contrato</w:t>
      </w:r>
    </w:p>
    <w:p w14:paraId="17769889" w14:textId="77777777" w:rsidR="00A12F82" w:rsidRDefault="00A12F82" w:rsidP="00A12F82">
      <w:pPr>
        <w:pStyle w:val="Prrafodelista"/>
        <w:numPr>
          <w:ilvl w:val="0"/>
          <w:numId w:val="5"/>
        </w:numPr>
      </w:pPr>
      <w:r>
        <w:t xml:space="preserve">Dar clic en Editar </w:t>
      </w:r>
    </w:p>
    <w:p w14:paraId="3BC675F1" w14:textId="77777777" w:rsidR="00A12F82" w:rsidRDefault="00A12F82" w:rsidP="00A12F82">
      <w:pPr>
        <w:pStyle w:val="Prrafodelista"/>
        <w:numPr>
          <w:ilvl w:val="0"/>
          <w:numId w:val="5"/>
        </w:numPr>
      </w:pPr>
      <w:r>
        <w:t xml:space="preserve">Modificar los datos a actualizar </w:t>
      </w:r>
    </w:p>
    <w:p w14:paraId="47A784E7" w14:textId="77777777" w:rsidR="00A12F82" w:rsidRDefault="00A12F82" w:rsidP="00A12F82">
      <w:pPr>
        <w:pStyle w:val="Prrafodelista"/>
        <w:numPr>
          <w:ilvl w:val="0"/>
          <w:numId w:val="5"/>
        </w:numPr>
      </w:pPr>
      <w: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50E7F0DA" w14:textId="77777777" w:rsidR="00334233" w:rsidRDefault="00334233" w:rsidP="00334233">
      <w:r>
        <w:t xml:space="preserve">1- Iniciar sesión: </w:t>
      </w:r>
    </w:p>
    <w:p w14:paraId="6D84E218" w14:textId="77777777" w:rsidR="00334233" w:rsidRDefault="00334233" w:rsidP="005575CB"/>
    <w:p w14:paraId="4D366FAA" w14:textId="02CEFBDD" w:rsidR="000E7A85" w:rsidRDefault="00226D32" w:rsidP="005575CB">
      <w:r>
        <w:rPr>
          <w:noProof/>
          <w:lang w:val="es-ES" w:eastAsia="es-ES"/>
        </w:rPr>
        <w:drawing>
          <wp:inline distT="0" distB="0" distL="0" distR="0" wp14:anchorId="59A0EFAD" wp14:editId="371EA17A">
            <wp:extent cx="27717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0F8CA157" w14:textId="77777777" w:rsidR="00334233" w:rsidRDefault="00334233" w:rsidP="005575CB"/>
    <w:p w14:paraId="6DC77D66" w14:textId="77777777" w:rsidR="00334233" w:rsidRDefault="00334233" w:rsidP="00334233">
      <w:r>
        <w:t xml:space="preserve">2- Cerrar sesión: </w:t>
      </w:r>
    </w:p>
    <w:p w14:paraId="211640FA" w14:textId="77777777" w:rsidR="00334233" w:rsidRDefault="00334233" w:rsidP="005575CB"/>
    <w:p w14:paraId="1C15780D" w14:textId="3A8DDEF9" w:rsidR="00A65603" w:rsidRDefault="001B287A" w:rsidP="005575CB">
      <w:r>
        <w:rPr>
          <w:noProof/>
          <w:lang w:val="es-ES" w:eastAsia="es-ES"/>
        </w:rPr>
        <w:drawing>
          <wp:inline distT="0" distB="0" distL="0" distR="0" wp14:anchorId="6FAFD71D" wp14:editId="4A1F0F68">
            <wp:extent cx="2771775" cy="1628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rar Sesion.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inline>
        </w:drawing>
      </w:r>
    </w:p>
    <w:p w14:paraId="0BA8EEC1" w14:textId="6ADC0EB1" w:rsidR="00A65603" w:rsidRDefault="00A65603" w:rsidP="005575CB"/>
    <w:p w14:paraId="63B898BD" w14:textId="77777777" w:rsidR="00334233" w:rsidRDefault="00334233" w:rsidP="00334233">
      <w:r>
        <w:t xml:space="preserve">3- Agregar Cliente: </w:t>
      </w:r>
    </w:p>
    <w:p w14:paraId="172C9F6E" w14:textId="25ECEDA5" w:rsidR="00A65603" w:rsidRDefault="00A65603" w:rsidP="005575CB"/>
    <w:p w14:paraId="5F3E5F00" w14:textId="1028C7BE" w:rsidR="00B03690" w:rsidRDefault="00B03690" w:rsidP="005575CB">
      <w:r>
        <w:rPr>
          <w:noProof/>
          <w:lang w:val="es-ES" w:eastAsia="es-ES"/>
        </w:rPr>
        <w:lastRenderedPageBreak/>
        <w:drawing>
          <wp:inline distT="0" distB="0" distL="0" distR="0" wp14:anchorId="07836DEA" wp14:editId="09727726">
            <wp:extent cx="27717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 cliente.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0D658CA4" w14:textId="0BD11DD0" w:rsidR="00A65603" w:rsidRDefault="00A65603" w:rsidP="005575CB"/>
    <w:p w14:paraId="13E39BBB" w14:textId="77777777" w:rsidR="00334233" w:rsidRDefault="00334233" w:rsidP="00334233">
      <w:r>
        <w:t xml:space="preserve">4- Editar Cliente: </w:t>
      </w:r>
    </w:p>
    <w:p w14:paraId="70716ACF" w14:textId="4A1B7485" w:rsidR="00A65603" w:rsidRDefault="00A65603" w:rsidP="005575CB"/>
    <w:p w14:paraId="1A51ECC2" w14:textId="43E19FFA" w:rsidR="00A65603" w:rsidRDefault="00B03690" w:rsidP="005575CB">
      <w:r>
        <w:rPr>
          <w:noProof/>
          <w:lang w:val="es-ES" w:eastAsia="es-ES"/>
        </w:rPr>
        <w:lastRenderedPageBreak/>
        <w:drawing>
          <wp:inline distT="0" distB="0" distL="0" distR="0" wp14:anchorId="41C304C0" wp14:editId="16514DB4">
            <wp:extent cx="2771775" cy="420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cliente.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0751AEF8" w14:textId="77777777" w:rsidR="00B03690" w:rsidRDefault="00B03690" w:rsidP="005575CB"/>
    <w:p w14:paraId="678BCF67" w14:textId="68DEB5F0" w:rsidR="00A65603" w:rsidRDefault="00334233" w:rsidP="005575CB">
      <w:r>
        <w:t xml:space="preserve">5- Agregar Contrato: </w:t>
      </w:r>
    </w:p>
    <w:p w14:paraId="62B551BC" w14:textId="610D8DBC" w:rsidR="00A65603" w:rsidRDefault="00A65603" w:rsidP="00FF0811">
      <w:pPr>
        <w:ind w:left="0" w:firstLine="0"/>
      </w:pPr>
    </w:p>
    <w:p w14:paraId="60034979" w14:textId="6C5BD3E5" w:rsidR="00A65603" w:rsidRDefault="001C0B94" w:rsidP="005575CB">
      <w:r>
        <w:rPr>
          <w:noProof/>
          <w:lang w:val="es-ES" w:eastAsia="es-ES"/>
        </w:rPr>
        <w:lastRenderedPageBreak/>
        <w:drawing>
          <wp:inline distT="0" distB="0" distL="0" distR="0" wp14:anchorId="19DCEFC8" wp14:editId="7583F640">
            <wp:extent cx="277177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contrato.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5A100B44" w14:textId="348D0B57" w:rsidR="00A65603" w:rsidRDefault="00A65603" w:rsidP="005575CB"/>
    <w:p w14:paraId="222E64D3" w14:textId="77777777" w:rsidR="00334233" w:rsidRDefault="00334233" w:rsidP="00334233">
      <w:r>
        <w:t xml:space="preserve">6- Editar Contrato: </w:t>
      </w:r>
    </w:p>
    <w:p w14:paraId="21F8E811" w14:textId="64EB9762" w:rsidR="00A65603" w:rsidRDefault="00A65603" w:rsidP="005575CB"/>
    <w:p w14:paraId="3D1B882F" w14:textId="090E0846" w:rsidR="00A65603" w:rsidRDefault="001C0B94" w:rsidP="005575CB">
      <w:r>
        <w:rPr>
          <w:noProof/>
          <w:lang w:val="es-ES" w:eastAsia="es-ES"/>
        </w:rPr>
        <w:lastRenderedPageBreak/>
        <w:drawing>
          <wp:inline distT="0" distB="0" distL="0" distR="0" wp14:anchorId="7A600858" wp14:editId="5BDC9B30">
            <wp:extent cx="2771775" cy="420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contrato.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highlight w:val="yellow"/>
          <w:lang w:val="es-ES" w:eastAsia="es-ES"/>
        </w:rPr>
        <w:t xml:space="preserve">3.5. Arquitectura de la aplicación </w:t>
      </w:r>
    </w:p>
    <w:p w14:paraId="2B32A82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8B4B002"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DD7504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304AC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1FB08B1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02E854D"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73BCB3D6"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2B210E6"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243F169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D1AD6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AF51005"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0C7BA0F"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939969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lastRenderedPageBreak/>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ANEX</w:t>
      </w:r>
      <w:bookmarkStart w:id="43" w:name="_GoBack"/>
      <w:bookmarkEnd w:id="43"/>
      <w:r w:rsidRPr="00A110ED">
        <w:rPr>
          <w:rFonts w:eastAsia="Times New Roman"/>
          <w:lang w:val="es-ES" w:eastAsia="es-ES"/>
        </w:rPr>
        <w:t xml:space="preserve">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9"/>
  </w:num>
  <w:num w:numId="4">
    <w:abstractNumId w:val="7"/>
  </w:num>
  <w:num w:numId="5">
    <w:abstractNumId w:val="11"/>
  </w:num>
  <w:num w:numId="6">
    <w:abstractNumId w:val="2"/>
  </w:num>
  <w:num w:numId="7">
    <w:abstractNumId w:val="4"/>
  </w:num>
  <w:num w:numId="8">
    <w:abstractNumId w:val="14"/>
  </w:num>
  <w:num w:numId="9">
    <w:abstractNumId w:val="17"/>
  </w:num>
  <w:num w:numId="10">
    <w:abstractNumId w:val="5"/>
  </w:num>
  <w:num w:numId="11">
    <w:abstractNumId w:val="15"/>
  </w:num>
  <w:num w:numId="12">
    <w:abstractNumId w:val="0"/>
  </w:num>
  <w:num w:numId="13">
    <w:abstractNumId w:val="1"/>
  </w:num>
  <w:num w:numId="14">
    <w:abstractNumId w:val="13"/>
  </w:num>
  <w:num w:numId="15">
    <w:abstractNumId w:val="8"/>
  </w:num>
  <w:num w:numId="16">
    <w:abstractNumId w:val="18"/>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7728"/>
    <w:rsid w:val="00074C26"/>
    <w:rsid w:val="00097107"/>
    <w:rsid w:val="000E58F3"/>
    <w:rsid w:val="000E7A85"/>
    <w:rsid w:val="00113555"/>
    <w:rsid w:val="001325DD"/>
    <w:rsid w:val="001375FD"/>
    <w:rsid w:val="00163432"/>
    <w:rsid w:val="001772CD"/>
    <w:rsid w:val="001922ED"/>
    <w:rsid w:val="001B287A"/>
    <w:rsid w:val="001B6E87"/>
    <w:rsid w:val="001C0B94"/>
    <w:rsid w:val="00226D32"/>
    <w:rsid w:val="00250987"/>
    <w:rsid w:val="002B4D18"/>
    <w:rsid w:val="00334233"/>
    <w:rsid w:val="003342C7"/>
    <w:rsid w:val="003560B2"/>
    <w:rsid w:val="003865A6"/>
    <w:rsid w:val="003D2C30"/>
    <w:rsid w:val="003D4D8C"/>
    <w:rsid w:val="00454A3E"/>
    <w:rsid w:val="00456314"/>
    <w:rsid w:val="00484042"/>
    <w:rsid w:val="004B2796"/>
    <w:rsid w:val="00504EE1"/>
    <w:rsid w:val="00514C95"/>
    <w:rsid w:val="00516D3C"/>
    <w:rsid w:val="00525B20"/>
    <w:rsid w:val="00535E64"/>
    <w:rsid w:val="005377DD"/>
    <w:rsid w:val="00537B18"/>
    <w:rsid w:val="0055164C"/>
    <w:rsid w:val="005575CB"/>
    <w:rsid w:val="0056721A"/>
    <w:rsid w:val="0057069C"/>
    <w:rsid w:val="00595325"/>
    <w:rsid w:val="005A1A98"/>
    <w:rsid w:val="005C344B"/>
    <w:rsid w:val="005D3468"/>
    <w:rsid w:val="006134F8"/>
    <w:rsid w:val="006E7624"/>
    <w:rsid w:val="006F51F6"/>
    <w:rsid w:val="0070782F"/>
    <w:rsid w:val="00714DC9"/>
    <w:rsid w:val="00730A35"/>
    <w:rsid w:val="007638F8"/>
    <w:rsid w:val="007A400C"/>
    <w:rsid w:val="007F3E61"/>
    <w:rsid w:val="00802332"/>
    <w:rsid w:val="00812C91"/>
    <w:rsid w:val="008C1D28"/>
    <w:rsid w:val="009168D8"/>
    <w:rsid w:val="00920359"/>
    <w:rsid w:val="00923C00"/>
    <w:rsid w:val="00970A4B"/>
    <w:rsid w:val="009A64BC"/>
    <w:rsid w:val="00A110ED"/>
    <w:rsid w:val="00A12F82"/>
    <w:rsid w:val="00A65603"/>
    <w:rsid w:val="00AE500F"/>
    <w:rsid w:val="00B03690"/>
    <w:rsid w:val="00B06975"/>
    <w:rsid w:val="00B23ECC"/>
    <w:rsid w:val="00B95AB1"/>
    <w:rsid w:val="00BC4C36"/>
    <w:rsid w:val="00BD76B5"/>
    <w:rsid w:val="00C314AE"/>
    <w:rsid w:val="00C33066"/>
    <w:rsid w:val="00C53CF9"/>
    <w:rsid w:val="00C70870"/>
    <w:rsid w:val="00C918FC"/>
    <w:rsid w:val="00CA6C3B"/>
    <w:rsid w:val="00CE46A2"/>
    <w:rsid w:val="00D0503E"/>
    <w:rsid w:val="00D052D6"/>
    <w:rsid w:val="00D96212"/>
    <w:rsid w:val="00DA0BBC"/>
    <w:rsid w:val="00DF788C"/>
    <w:rsid w:val="00E13B17"/>
    <w:rsid w:val="00EB35EF"/>
    <w:rsid w:val="00EC6B56"/>
    <w:rsid w:val="00F2367E"/>
    <w:rsid w:val="00F51D74"/>
    <w:rsid w:val="00F64540"/>
    <w:rsid w:val="00F731F3"/>
    <w:rsid w:val="00F978F9"/>
    <w:rsid w:val="00FA2294"/>
    <w:rsid w:val="00FA29BF"/>
    <w:rsid w:val="00FB5025"/>
    <w:rsid w:val="00FC592E"/>
    <w:rsid w:val="00FE05B2"/>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B275-7E24-4E39-9865-0B9FA8F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7</Pages>
  <Words>3875</Words>
  <Characters>2131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54</cp:revision>
  <dcterms:created xsi:type="dcterms:W3CDTF">2021-05-22T17:00:00Z</dcterms:created>
  <dcterms:modified xsi:type="dcterms:W3CDTF">2021-05-23T16:55:00Z</dcterms:modified>
</cp:coreProperties>
</file>